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FD" w:rsidRPr="00832E1D" w:rsidRDefault="005F6DFD" w:rsidP="005F6DFD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2E1D">
        <w:rPr>
          <w:rFonts w:ascii="Times New Roman" w:eastAsia="標楷體" w:hAnsi="Times New Roman" w:cs="Times New Roman"/>
          <w:b/>
          <w:sz w:val="32"/>
          <w:szCs w:val="32"/>
        </w:rPr>
        <w:t>110</w:t>
      </w:r>
      <w:r w:rsidRPr="00832E1D">
        <w:rPr>
          <w:rFonts w:ascii="Times New Roman" w:eastAsia="標楷體" w:hAnsi="Times New Roman" w:cs="Times New Roman" w:hint="eastAsia"/>
          <w:b/>
          <w:sz w:val="32"/>
          <w:szCs w:val="32"/>
        </w:rPr>
        <w:t>年第</w:t>
      </w:r>
      <w:r w:rsidRPr="00832E1D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Pr="00832E1D">
        <w:rPr>
          <w:rFonts w:ascii="Times New Roman" w:eastAsia="標楷體" w:hAnsi="Times New Roman" w:cs="Times New Roman" w:hint="eastAsia"/>
          <w:b/>
          <w:sz w:val="32"/>
          <w:szCs w:val="32"/>
        </w:rPr>
        <w:t>屆原住民族語單詞競賽花蓮初賽</w:t>
      </w:r>
    </w:p>
    <w:p w:rsidR="005F6DFD" w:rsidRPr="00832E1D" w:rsidRDefault="005F6DFD" w:rsidP="005F6DFD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32E1D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b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4"/>
        <w:gridCol w:w="1195"/>
        <w:gridCol w:w="99"/>
        <w:gridCol w:w="1363"/>
        <w:gridCol w:w="1750"/>
        <w:gridCol w:w="913"/>
        <w:gridCol w:w="1417"/>
        <w:gridCol w:w="221"/>
        <w:gridCol w:w="1134"/>
        <w:gridCol w:w="1378"/>
      </w:tblGrid>
      <w:tr w:rsidR="005F6DFD" w:rsidRPr="00832E1D" w:rsidTr="00E958FB">
        <w:trPr>
          <w:trHeight w:val="809"/>
          <w:jc w:val="center"/>
        </w:trPr>
        <w:tc>
          <w:tcPr>
            <w:tcW w:w="1828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026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733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rPr>
                <w:rFonts w:eastAsia="標楷體"/>
                <w:sz w:val="28"/>
              </w:rPr>
            </w:pPr>
            <w:r w:rsidRPr="00832E1D">
              <w:rPr>
                <w:rFonts w:eastAsia="標楷體"/>
                <w:sz w:val="40"/>
                <w:szCs w:val="28"/>
              </w:rPr>
              <w:t>□</w:t>
            </w:r>
            <w:r w:rsidRPr="00832E1D">
              <w:rPr>
                <w:rFonts w:eastAsia="標楷體"/>
                <w:sz w:val="28"/>
                <w:szCs w:val="28"/>
              </w:rPr>
              <w:t>國小組</w:t>
            </w:r>
            <w:r w:rsidRPr="00832E1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32E1D">
              <w:rPr>
                <w:rFonts w:eastAsia="標楷體"/>
                <w:sz w:val="40"/>
                <w:szCs w:val="28"/>
              </w:rPr>
              <w:t>□</w:t>
            </w:r>
            <w:r w:rsidRPr="00832E1D">
              <w:rPr>
                <w:rFonts w:eastAsia="標楷體"/>
                <w:sz w:val="28"/>
              </w:rPr>
              <w:t>國中組</w:t>
            </w:r>
          </w:p>
          <w:p w:rsidR="005F6DFD" w:rsidRPr="00832E1D" w:rsidRDefault="005F6DFD" w:rsidP="00E958F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40"/>
                <w:szCs w:val="28"/>
              </w:rPr>
              <w:t>□</w:t>
            </w:r>
            <w:proofErr w:type="gramStart"/>
            <w:r w:rsidRPr="00832E1D">
              <w:rPr>
                <w:rFonts w:eastAsia="標楷體"/>
                <w:sz w:val="28"/>
              </w:rPr>
              <w:t>瀕危語別組</w:t>
            </w:r>
            <w:proofErr w:type="gramEnd"/>
          </w:p>
        </w:tc>
      </w:tr>
      <w:tr w:rsidR="005F6DFD" w:rsidRPr="00832E1D" w:rsidTr="00E958FB">
        <w:trPr>
          <w:trHeight w:val="778"/>
          <w:jc w:val="center"/>
        </w:trPr>
        <w:tc>
          <w:tcPr>
            <w:tcW w:w="1828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026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3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F6DFD" w:rsidRPr="00832E1D" w:rsidTr="00E958FB">
        <w:trPr>
          <w:trHeight w:val="720"/>
          <w:jc w:val="center"/>
        </w:trPr>
        <w:tc>
          <w:tcPr>
            <w:tcW w:w="1828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 w:hint="eastAsia"/>
                <w:sz w:val="28"/>
                <w:szCs w:val="28"/>
              </w:rPr>
              <w:t>競賽族別及語言別</w:t>
            </w:r>
          </w:p>
        </w:tc>
        <w:tc>
          <w:tcPr>
            <w:tcW w:w="4026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832E1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832E1D">
              <w:rPr>
                <w:rFonts w:eastAsia="標楷體" w:hint="eastAsia"/>
                <w:sz w:val="28"/>
                <w:szCs w:val="28"/>
              </w:rPr>
              <w:t>族</w:t>
            </w:r>
            <w:r w:rsidRPr="00832E1D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832E1D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1417" w:type="dxa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 w:hint="eastAsia"/>
                <w:sz w:val="28"/>
                <w:szCs w:val="28"/>
              </w:rPr>
              <w:t>專車接駁</w:t>
            </w:r>
          </w:p>
        </w:tc>
        <w:tc>
          <w:tcPr>
            <w:tcW w:w="2733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rPr>
                <w:rFonts w:eastAsia="標楷體"/>
                <w:sz w:val="28"/>
              </w:rPr>
            </w:pPr>
            <w:r w:rsidRPr="00832E1D">
              <w:rPr>
                <w:rFonts w:eastAsia="標楷體"/>
                <w:sz w:val="40"/>
                <w:szCs w:val="28"/>
              </w:rPr>
              <w:t>□</w:t>
            </w:r>
            <w:r w:rsidRPr="00832E1D">
              <w:rPr>
                <w:rFonts w:eastAsia="標楷體" w:hint="eastAsia"/>
                <w:sz w:val="28"/>
              </w:rPr>
              <w:t>需要</w:t>
            </w:r>
            <w:r w:rsidRPr="00832E1D">
              <w:rPr>
                <w:rFonts w:eastAsia="標楷體" w:hint="eastAsia"/>
                <w:sz w:val="28"/>
              </w:rPr>
              <w:t xml:space="preserve">    </w:t>
            </w:r>
            <w:r w:rsidRPr="00832E1D">
              <w:rPr>
                <w:rFonts w:eastAsia="標楷體"/>
                <w:sz w:val="40"/>
                <w:szCs w:val="28"/>
              </w:rPr>
              <w:t>□</w:t>
            </w:r>
            <w:r w:rsidRPr="00832E1D">
              <w:rPr>
                <w:rFonts w:eastAsia="標楷體" w:hint="eastAsia"/>
                <w:sz w:val="28"/>
              </w:rPr>
              <w:t>不需要</w:t>
            </w:r>
          </w:p>
        </w:tc>
      </w:tr>
      <w:tr w:rsidR="005F6DFD" w:rsidRPr="00832E1D" w:rsidTr="00E958FB">
        <w:trPr>
          <w:trHeight w:val="720"/>
          <w:jc w:val="center"/>
        </w:trPr>
        <w:tc>
          <w:tcPr>
            <w:tcW w:w="1828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領隊姓名</w:t>
            </w:r>
          </w:p>
        </w:tc>
        <w:tc>
          <w:tcPr>
            <w:tcW w:w="8176" w:type="dxa"/>
            <w:gridSpan w:val="7"/>
            <w:vAlign w:val="center"/>
          </w:tcPr>
          <w:p w:rsidR="005F6DFD" w:rsidRPr="00832E1D" w:rsidRDefault="005F6DFD" w:rsidP="00E958F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F6DFD" w:rsidRPr="00832E1D" w:rsidTr="00E958FB">
        <w:trPr>
          <w:trHeight w:val="720"/>
          <w:jc w:val="center"/>
        </w:trPr>
        <w:tc>
          <w:tcPr>
            <w:tcW w:w="1828" w:type="dxa"/>
            <w:gridSpan w:val="3"/>
            <w:vAlign w:val="center"/>
          </w:tcPr>
          <w:p w:rsidR="005F6DF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隨隊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承辦</w:t>
            </w:r>
          </w:p>
          <w:p w:rsidR="005F6DF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老師姓名</w:t>
            </w:r>
          </w:p>
        </w:tc>
        <w:tc>
          <w:tcPr>
            <w:tcW w:w="8176" w:type="dxa"/>
            <w:gridSpan w:val="7"/>
            <w:vAlign w:val="center"/>
          </w:tcPr>
          <w:p w:rsidR="005F6DFD" w:rsidRPr="00832E1D" w:rsidRDefault="005F6DFD" w:rsidP="00E958F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F6DFD" w:rsidRPr="00832E1D" w:rsidTr="00E958FB">
        <w:trPr>
          <w:trHeight w:val="720"/>
          <w:jc w:val="center"/>
        </w:trPr>
        <w:tc>
          <w:tcPr>
            <w:tcW w:w="1828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8176" w:type="dxa"/>
            <w:gridSpan w:val="7"/>
            <w:vAlign w:val="center"/>
          </w:tcPr>
          <w:p w:rsidR="005F6DFD" w:rsidRPr="00832E1D" w:rsidRDefault="005F6DFD" w:rsidP="00E958F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市話：</w:t>
            </w:r>
            <w:r w:rsidRPr="00832E1D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832E1D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5F6DFD" w:rsidRPr="00832E1D" w:rsidTr="00E958FB">
        <w:trPr>
          <w:trHeight w:val="720"/>
          <w:jc w:val="center"/>
        </w:trPr>
        <w:tc>
          <w:tcPr>
            <w:tcW w:w="1828" w:type="dxa"/>
            <w:gridSpan w:val="3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8176" w:type="dxa"/>
            <w:gridSpan w:val="7"/>
            <w:vAlign w:val="center"/>
          </w:tcPr>
          <w:p w:rsidR="005F6DFD" w:rsidRPr="00832E1D" w:rsidRDefault="005F6DFD" w:rsidP="00E958F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F6DFD" w:rsidRPr="00832E1D" w:rsidTr="00E958FB">
        <w:trPr>
          <w:trHeight w:val="720"/>
          <w:jc w:val="center"/>
        </w:trPr>
        <w:tc>
          <w:tcPr>
            <w:tcW w:w="10004" w:type="dxa"/>
            <w:gridSpan w:val="10"/>
            <w:shd w:val="clear" w:color="auto" w:fill="D9D9D9"/>
            <w:vAlign w:val="center"/>
          </w:tcPr>
          <w:p w:rsidR="005F6DFD" w:rsidRPr="00832E1D" w:rsidRDefault="005F6DFD" w:rsidP="00E958F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5F6DFD" w:rsidRPr="00832E1D" w:rsidTr="00E958FB">
        <w:trPr>
          <w:trHeight w:val="720"/>
          <w:jc w:val="center"/>
        </w:trPr>
        <w:tc>
          <w:tcPr>
            <w:tcW w:w="534" w:type="dxa"/>
            <w:vAlign w:val="center"/>
          </w:tcPr>
          <w:p w:rsidR="005F6DFD" w:rsidRPr="00832E1D" w:rsidRDefault="005F6DFD" w:rsidP="00E958FB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32E1D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5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8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 xml:space="preserve">備　　</w:t>
            </w:r>
            <w:proofErr w:type="gramStart"/>
            <w:r w:rsidRPr="00832E1D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</w:tr>
      <w:tr w:rsidR="005F6DFD" w:rsidRPr="00832E1D" w:rsidTr="005F6DFD">
        <w:trPr>
          <w:trHeight w:val="68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2E1D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832E1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5F6DFD" w:rsidRPr="00832E1D" w:rsidTr="005F6DFD">
        <w:trPr>
          <w:trHeight w:val="680"/>
          <w:jc w:val="center"/>
        </w:trPr>
        <w:tc>
          <w:tcPr>
            <w:tcW w:w="5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2E1D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832E1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5F6DFD" w:rsidRPr="00832E1D" w:rsidTr="005F6DFD">
        <w:trPr>
          <w:trHeight w:val="680"/>
          <w:jc w:val="center"/>
        </w:trPr>
        <w:tc>
          <w:tcPr>
            <w:tcW w:w="5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5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2E1D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832E1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5F6DFD" w:rsidRPr="00832E1D" w:rsidTr="005F6DFD">
        <w:trPr>
          <w:trHeight w:val="680"/>
          <w:jc w:val="center"/>
        </w:trPr>
        <w:tc>
          <w:tcPr>
            <w:tcW w:w="5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5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2E1D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832E1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5F6DFD" w:rsidRPr="00832E1D" w:rsidTr="005F6DFD">
        <w:trPr>
          <w:trHeight w:val="680"/>
          <w:jc w:val="center"/>
        </w:trPr>
        <w:tc>
          <w:tcPr>
            <w:tcW w:w="5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5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2E1D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832E1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5F6DFD" w:rsidRPr="00832E1D" w:rsidTr="005F6DFD">
        <w:trPr>
          <w:trHeight w:val="680"/>
          <w:jc w:val="center"/>
        </w:trPr>
        <w:tc>
          <w:tcPr>
            <w:tcW w:w="5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5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2E1D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832E1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5F6DFD" w:rsidRPr="00832E1D" w:rsidTr="005F6DFD">
        <w:trPr>
          <w:trHeight w:val="680"/>
          <w:jc w:val="center"/>
        </w:trPr>
        <w:tc>
          <w:tcPr>
            <w:tcW w:w="5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5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2E1D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832E1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5F6DFD" w:rsidRPr="00832E1D" w:rsidTr="005F6DFD">
        <w:trPr>
          <w:trHeight w:val="680"/>
          <w:jc w:val="center"/>
        </w:trPr>
        <w:tc>
          <w:tcPr>
            <w:tcW w:w="5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32E1D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5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5F6DFD" w:rsidRPr="00832E1D" w:rsidRDefault="005F6DFD" w:rsidP="00E958F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2E1D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832E1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</w:tbl>
    <w:p w:rsidR="005F6DFD" w:rsidRPr="00832E1D" w:rsidRDefault="005F6DFD" w:rsidP="005F6DFD">
      <w:pPr>
        <w:widowControl/>
        <w:rPr>
          <w:rFonts w:ascii="標楷體" w:eastAsia="標楷體" w:hAnsi="標楷體"/>
          <w:b/>
          <w:sz w:val="28"/>
          <w:szCs w:val="28"/>
        </w:rPr>
        <w:sectPr w:rsidR="005F6DFD" w:rsidRPr="00832E1D" w:rsidSect="00494FD4">
          <w:headerReference w:type="default" r:id="rId8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F924BD" w:rsidRDefault="00F924BD" w:rsidP="00F924BD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lastRenderedPageBreak/>
        <w:t>110</w:t>
      </w:r>
      <w:r>
        <w:rPr>
          <w:rFonts w:ascii="Times New Roman" w:eastAsia="標楷體" w:hAnsi="Times New Roman"/>
          <w:b/>
          <w:sz w:val="32"/>
          <w:szCs w:val="32"/>
        </w:rPr>
        <w:t>年第</w:t>
      </w:r>
      <w:r>
        <w:rPr>
          <w:rFonts w:ascii="Times New Roman" w:eastAsia="標楷體" w:hAnsi="Times New Roman"/>
          <w:b/>
          <w:sz w:val="32"/>
          <w:szCs w:val="32"/>
        </w:rPr>
        <w:t>6</w:t>
      </w:r>
      <w:r>
        <w:rPr>
          <w:rFonts w:ascii="Times New Roman" w:eastAsia="標楷體" w:hAnsi="Times New Roman"/>
          <w:b/>
          <w:sz w:val="32"/>
          <w:szCs w:val="32"/>
        </w:rPr>
        <w:t>屆原住民族語單詞競賽花蓮初賽</w:t>
      </w:r>
    </w:p>
    <w:p w:rsidR="00F924BD" w:rsidRDefault="00F924BD" w:rsidP="00F924BD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檢錄名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130"/>
        <w:gridCol w:w="2266"/>
      </w:tblGrid>
      <w:tr w:rsidR="00F924BD" w:rsidRPr="000E4BEF" w:rsidTr="009F137F">
        <w:trPr>
          <w:trHeight w:val="964"/>
        </w:trPr>
        <w:tc>
          <w:tcPr>
            <w:tcW w:w="1413" w:type="dxa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4BEF">
              <w:rPr>
                <w:rFonts w:eastAsia="標楷體"/>
                <w:b/>
                <w:sz w:val="28"/>
                <w:szCs w:val="28"/>
              </w:rPr>
              <w:t>學校名稱</w:t>
            </w:r>
          </w:p>
        </w:tc>
        <w:tc>
          <w:tcPr>
            <w:tcW w:w="4252" w:type="dxa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4BEF">
              <w:rPr>
                <w:rFonts w:eastAsia="標楷體" w:hint="eastAsia"/>
                <w:b/>
                <w:sz w:val="28"/>
                <w:szCs w:val="28"/>
              </w:rPr>
              <w:t>指導老師姓名</w:t>
            </w:r>
          </w:p>
        </w:tc>
        <w:tc>
          <w:tcPr>
            <w:tcW w:w="2266" w:type="dxa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924BD" w:rsidRPr="000E4BEF" w:rsidTr="009F137F">
        <w:trPr>
          <w:trHeight w:val="1251"/>
        </w:trPr>
        <w:tc>
          <w:tcPr>
            <w:tcW w:w="1413" w:type="dxa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4BEF">
              <w:rPr>
                <w:rFonts w:eastAsia="標楷體"/>
                <w:b/>
                <w:sz w:val="28"/>
                <w:szCs w:val="28"/>
              </w:rPr>
              <w:t>隊伍名稱</w:t>
            </w:r>
          </w:p>
        </w:tc>
        <w:tc>
          <w:tcPr>
            <w:tcW w:w="4252" w:type="dxa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0" w:type="dxa"/>
            <w:vMerge w:val="restart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4BEF">
              <w:rPr>
                <w:rFonts w:eastAsia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2266" w:type="dxa"/>
            <w:vMerge w:val="restart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924BD" w:rsidRPr="000E4BEF" w:rsidTr="009F137F">
        <w:trPr>
          <w:trHeight w:val="1251"/>
        </w:trPr>
        <w:tc>
          <w:tcPr>
            <w:tcW w:w="1413" w:type="dxa"/>
            <w:vAlign w:val="center"/>
          </w:tcPr>
          <w:p w:rsidR="00F924BD" w:rsidRPr="00F924BD" w:rsidRDefault="00F924BD" w:rsidP="00F924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F924BD">
              <w:rPr>
                <w:rFonts w:eastAsia="標楷體"/>
                <w:b/>
                <w:sz w:val="28"/>
                <w:szCs w:val="28"/>
              </w:rPr>
              <w:t>競賽族別及語言別</w:t>
            </w:r>
          </w:p>
        </w:tc>
        <w:tc>
          <w:tcPr>
            <w:tcW w:w="4252" w:type="dxa"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F924BD" w:rsidRPr="000E4BEF" w:rsidRDefault="00F924BD" w:rsidP="00F924B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924BD" w:rsidRPr="000E4BEF" w:rsidRDefault="00F924BD" w:rsidP="00F924BD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0E4BEF">
        <w:rPr>
          <w:rFonts w:ascii="Times New Roman" w:eastAsia="標楷體" w:hAnsi="Times New Roman" w:hint="eastAsia"/>
          <w:b/>
          <w:sz w:val="28"/>
          <w:szCs w:val="28"/>
        </w:rPr>
        <w:t>參賽人員：</w:t>
      </w: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2060"/>
        <w:gridCol w:w="2061"/>
        <w:gridCol w:w="2061"/>
        <w:gridCol w:w="2061"/>
      </w:tblGrid>
      <w:tr w:rsidR="00F924BD" w:rsidTr="009F137F">
        <w:trPr>
          <w:trHeight w:val="59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編號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4</w:t>
            </w:r>
          </w:p>
        </w:tc>
      </w:tr>
      <w:tr w:rsidR="00F924BD" w:rsidTr="009F137F">
        <w:trPr>
          <w:trHeight w:val="558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姓名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F924BD" w:rsidTr="009F137F">
        <w:trPr>
          <w:trHeight w:val="2821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照片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F924BD" w:rsidTr="009F137F">
        <w:trPr>
          <w:trHeight w:val="332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編號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8</w:t>
            </w:r>
          </w:p>
        </w:tc>
      </w:tr>
      <w:tr w:rsidR="00F924BD" w:rsidTr="009F137F">
        <w:trPr>
          <w:trHeight w:val="524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姓名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F924BD" w:rsidTr="009F137F">
        <w:trPr>
          <w:trHeight w:val="2773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照片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4BD" w:rsidRDefault="00F924BD" w:rsidP="009F13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</w:tbl>
    <w:p w:rsidR="00F924BD" w:rsidRDefault="00F924BD" w:rsidP="00F924B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請直接於照片空格處，貼上清楚辨識之參賽選手照片，送至收件單位</w:t>
      </w:r>
      <w:r>
        <w:rPr>
          <w:rFonts w:ascii="Times New Roman" w:eastAsia="標楷體" w:hAnsi="Times New Roman"/>
          <w:sz w:val="28"/>
          <w:szCs w:val="28"/>
        </w:rPr>
        <w:t>)</w:t>
      </w:r>
    </w:p>
    <w:p w:rsidR="00525967" w:rsidRPr="00F924BD" w:rsidRDefault="00525967">
      <w:pPr>
        <w:widowControl/>
        <w:rPr>
          <w:rFonts w:ascii="Times New Roman" w:eastAsia="標楷體" w:hAnsi="Times New Roman" w:cs="Times New Roman"/>
          <w:spacing w:val="-6"/>
          <w:sz w:val="28"/>
          <w:szCs w:val="28"/>
        </w:rPr>
      </w:pPr>
    </w:p>
    <w:sectPr w:rsidR="00525967" w:rsidRPr="00F924BD" w:rsidSect="002470F9">
      <w:footerReference w:type="default" r:id="rId9"/>
      <w:pgSz w:w="11906" w:h="16838" w:code="9"/>
      <w:pgMar w:top="1440" w:right="1191" w:bottom="1191" w:left="164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B8" w:rsidRDefault="007D55B8" w:rsidP="000F072B">
      <w:r>
        <w:separator/>
      </w:r>
    </w:p>
  </w:endnote>
  <w:endnote w:type="continuationSeparator" w:id="0">
    <w:p w:rsidR="007D55B8" w:rsidRDefault="007D55B8" w:rsidP="000F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5286"/>
      <w:docPartObj>
        <w:docPartGallery w:val="Page Numbers (Bottom of Page)"/>
        <w:docPartUnique/>
      </w:docPartObj>
    </w:sdtPr>
    <w:sdtEndPr/>
    <w:sdtContent>
      <w:p w:rsidR="00637291" w:rsidRDefault="00B90E4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852" w:rsidRPr="00D5485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C45B5" w:rsidRDefault="008C45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B8" w:rsidRDefault="007D55B8" w:rsidP="000F072B">
      <w:r>
        <w:separator/>
      </w:r>
    </w:p>
  </w:footnote>
  <w:footnote w:type="continuationSeparator" w:id="0">
    <w:p w:rsidR="007D55B8" w:rsidRDefault="007D55B8" w:rsidP="000F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FD" w:rsidRDefault="005F6DFD">
    <w:pPr>
      <w:pStyle w:val="ac"/>
    </w:pPr>
  </w:p>
  <w:p w:rsidR="005F6DFD" w:rsidRPr="000F072B" w:rsidRDefault="005F6DFD">
    <w:pPr>
      <w:pStyle w:val="ac"/>
      <w:rPr>
        <w:rFonts w:ascii="微軟正黑體" w:eastAsia="微軟正黑體" w:hAnsi="微軟正黑體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604"/>
    <w:multiLevelType w:val="hybridMultilevel"/>
    <w:tmpl w:val="1726855A"/>
    <w:lvl w:ilvl="0" w:tplc="88F8F32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 w15:restartNumberingAfterBreak="0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B4566D"/>
    <w:multiLevelType w:val="hybridMultilevel"/>
    <w:tmpl w:val="E740057A"/>
    <w:lvl w:ilvl="0" w:tplc="4B9C0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A57E2D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7FD7C7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93712AF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2B50C3"/>
    <w:multiLevelType w:val="hybridMultilevel"/>
    <w:tmpl w:val="3DCE6550"/>
    <w:lvl w:ilvl="0" w:tplc="19E6E06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9960F4"/>
    <w:multiLevelType w:val="hybridMultilevel"/>
    <w:tmpl w:val="55AAEBEE"/>
    <w:lvl w:ilvl="0" w:tplc="92589C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7D131E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42D196F"/>
    <w:multiLevelType w:val="hybridMultilevel"/>
    <w:tmpl w:val="47002C22"/>
    <w:lvl w:ilvl="0" w:tplc="258A7C26">
      <w:start w:val="1"/>
      <w:numFmt w:val="decimal"/>
      <w:lvlText w:val="%1."/>
      <w:lvlJc w:val="left"/>
      <w:pPr>
        <w:ind w:left="2265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2" w15:restartNumberingAfterBreak="0">
    <w:nsid w:val="2706581B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A4005D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B8D01C8"/>
    <w:multiLevelType w:val="hybridMultilevel"/>
    <w:tmpl w:val="AD702A40"/>
    <w:lvl w:ilvl="0" w:tplc="D2F8F7DE">
      <w:start w:val="1"/>
      <w:numFmt w:val="taiwaneseCountingThousand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C8649D2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153250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2DE22F9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6EA687A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B2D6C9D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0C208C2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1E93EEB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42E621A"/>
    <w:multiLevelType w:val="hybridMultilevel"/>
    <w:tmpl w:val="CDACC164"/>
    <w:lvl w:ilvl="0" w:tplc="E634D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4843F3A"/>
    <w:multiLevelType w:val="hybridMultilevel"/>
    <w:tmpl w:val="A6AED6E8"/>
    <w:lvl w:ilvl="0" w:tplc="18BC249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4884D35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4884E5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71C36C1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38725FA"/>
    <w:multiLevelType w:val="hybridMultilevel"/>
    <w:tmpl w:val="826C0464"/>
    <w:lvl w:ilvl="0" w:tplc="BAF617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5BFF162C"/>
    <w:multiLevelType w:val="hybridMultilevel"/>
    <w:tmpl w:val="CDACC164"/>
    <w:lvl w:ilvl="0" w:tplc="E634D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C0D29C8"/>
    <w:multiLevelType w:val="hybridMultilevel"/>
    <w:tmpl w:val="A6AED6E8"/>
    <w:lvl w:ilvl="0" w:tplc="18BC249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F6D16FF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7DB02FE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D5B13E4"/>
    <w:multiLevelType w:val="hybridMultilevel"/>
    <w:tmpl w:val="192AC9D4"/>
    <w:lvl w:ilvl="0" w:tplc="0A8633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70705814"/>
    <w:multiLevelType w:val="hybridMultilevel"/>
    <w:tmpl w:val="AD702A40"/>
    <w:lvl w:ilvl="0" w:tplc="D2F8F7DE">
      <w:start w:val="1"/>
      <w:numFmt w:val="taiwaneseCountingThousand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4FD4C6C"/>
    <w:multiLevelType w:val="hybridMultilevel"/>
    <w:tmpl w:val="699CE11C"/>
    <w:lvl w:ilvl="0" w:tplc="45C031CA">
      <w:start w:val="1"/>
      <w:numFmt w:val="taiwaneseCountingThousand"/>
      <w:lvlText w:val="(%1)"/>
      <w:lvlJc w:val="left"/>
      <w:pPr>
        <w:ind w:left="159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 w15:restartNumberingAfterBreak="0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EA27374"/>
    <w:multiLevelType w:val="hybridMultilevel"/>
    <w:tmpl w:val="E6F6EFB6"/>
    <w:lvl w:ilvl="0" w:tplc="EF2E6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3203F2"/>
    <w:multiLevelType w:val="hybridMultilevel"/>
    <w:tmpl w:val="327ACF28"/>
    <w:lvl w:ilvl="0" w:tplc="C5444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6"/>
  </w:num>
  <w:num w:numId="5">
    <w:abstractNumId w:val="2"/>
  </w:num>
  <w:num w:numId="6">
    <w:abstractNumId w:val="38"/>
  </w:num>
  <w:num w:numId="7">
    <w:abstractNumId w:val="17"/>
  </w:num>
  <w:num w:numId="8">
    <w:abstractNumId w:val="13"/>
  </w:num>
  <w:num w:numId="9">
    <w:abstractNumId w:val="29"/>
  </w:num>
  <w:num w:numId="10">
    <w:abstractNumId w:val="10"/>
  </w:num>
  <w:num w:numId="11">
    <w:abstractNumId w:val="21"/>
  </w:num>
  <w:num w:numId="12">
    <w:abstractNumId w:val="33"/>
  </w:num>
  <w:num w:numId="13">
    <w:abstractNumId w:val="34"/>
  </w:num>
  <w:num w:numId="14">
    <w:abstractNumId w:val="11"/>
  </w:num>
  <w:num w:numId="15">
    <w:abstractNumId w:val="7"/>
  </w:num>
  <w:num w:numId="16">
    <w:abstractNumId w:val="22"/>
  </w:num>
  <w:num w:numId="17">
    <w:abstractNumId w:val="19"/>
  </w:num>
  <w:num w:numId="18">
    <w:abstractNumId w:val="1"/>
  </w:num>
  <w:num w:numId="19">
    <w:abstractNumId w:val="3"/>
  </w:num>
  <w:num w:numId="20">
    <w:abstractNumId w:val="36"/>
  </w:num>
  <w:num w:numId="21">
    <w:abstractNumId w:val="23"/>
  </w:num>
  <w:num w:numId="22">
    <w:abstractNumId w:val="31"/>
  </w:num>
  <w:num w:numId="23">
    <w:abstractNumId w:val="15"/>
  </w:num>
  <w:num w:numId="24">
    <w:abstractNumId w:val="32"/>
  </w:num>
  <w:num w:numId="25">
    <w:abstractNumId w:val="37"/>
  </w:num>
  <w:num w:numId="26">
    <w:abstractNumId w:val="39"/>
  </w:num>
  <w:num w:numId="27">
    <w:abstractNumId w:val="40"/>
  </w:num>
  <w:num w:numId="28">
    <w:abstractNumId w:val="12"/>
  </w:num>
  <w:num w:numId="29">
    <w:abstractNumId w:val="24"/>
  </w:num>
  <w:num w:numId="30">
    <w:abstractNumId w:val="5"/>
  </w:num>
  <w:num w:numId="31">
    <w:abstractNumId w:val="20"/>
  </w:num>
  <w:num w:numId="32">
    <w:abstractNumId w:val="25"/>
  </w:num>
  <w:num w:numId="33">
    <w:abstractNumId w:val="30"/>
  </w:num>
  <w:num w:numId="34">
    <w:abstractNumId w:val="0"/>
  </w:num>
  <w:num w:numId="35">
    <w:abstractNumId w:val="18"/>
  </w:num>
  <w:num w:numId="36">
    <w:abstractNumId w:val="14"/>
  </w:num>
  <w:num w:numId="37">
    <w:abstractNumId w:val="27"/>
  </w:num>
  <w:num w:numId="38">
    <w:abstractNumId w:val="9"/>
  </w:num>
  <w:num w:numId="39">
    <w:abstractNumId w:val="35"/>
  </w:num>
  <w:num w:numId="40">
    <w:abstractNumId w:val="26"/>
  </w:num>
  <w:num w:numId="4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B0"/>
    <w:rsid w:val="00006087"/>
    <w:rsid w:val="00025114"/>
    <w:rsid w:val="00025DB3"/>
    <w:rsid w:val="00027BD0"/>
    <w:rsid w:val="00045097"/>
    <w:rsid w:val="0007516B"/>
    <w:rsid w:val="00090BB8"/>
    <w:rsid w:val="00090D4A"/>
    <w:rsid w:val="0009288B"/>
    <w:rsid w:val="00093F52"/>
    <w:rsid w:val="00094BD9"/>
    <w:rsid w:val="00096554"/>
    <w:rsid w:val="000B4762"/>
    <w:rsid w:val="000C329C"/>
    <w:rsid w:val="000D3A9B"/>
    <w:rsid w:val="000E69B8"/>
    <w:rsid w:val="000F072B"/>
    <w:rsid w:val="0010230B"/>
    <w:rsid w:val="0013570E"/>
    <w:rsid w:val="0015309C"/>
    <w:rsid w:val="0015698C"/>
    <w:rsid w:val="00157929"/>
    <w:rsid w:val="00167F25"/>
    <w:rsid w:val="00187A5D"/>
    <w:rsid w:val="001A5201"/>
    <w:rsid w:val="001A68F0"/>
    <w:rsid w:val="001A6B63"/>
    <w:rsid w:val="001C2B35"/>
    <w:rsid w:val="001C62C1"/>
    <w:rsid w:val="001C68D9"/>
    <w:rsid w:val="001E03D7"/>
    <w:rsid w:val="001E2917"/>
    <w:rsid w:val="001E60B4"/>
    <w:rsid w:val="001F3334"/>
    <w:rsid w:val="002210E9"/>
    <w:rsid w:val="002224C1"/>
    <w:rsid w:val="00235E5E"/>
    <w:rsid w:val="0024238C"/>
    <w:rsid w:val="00244EA3"/>
    <w:rsid w:val="002470F9"/>
    <w:rsid w:val="00254A0A"/>
    <w:rsid w:val="00254B46"/>
    <w:rsid w:val="0026184D"/>
    <w:rsid w:val="0027041B"/>
    <w:rsid w:val="00270FD4"/>
    <w:rsid w:val="002716C5"/>
    <w:rsid w:val="00272CF1"/>
    <w:rsid w:val="002773A8"/>
    <w:rsid w:val="00280E24"/>
    <w:rsid w:val="00294EE3"/>
    <w:rsid w:val="002B105C"/>
    <w:rsid w:val="002C546C"/>
    <w:rsid w:val="0030006B"/>
    <w:rsid w:val="003244B0"/>
    <w:rsid w:val="00336FE7"/>
    <w:rsid w:val="00356717"/>
    <w:rsid w:val="00363211"/>
    <w:rsid w:val="00367212"/>
    <w:rsid w:val="00367AFB"/>
    <w:rsid w:val="003B22B8"/>
    <w:rsid w:val="003F6580"/>
    <w:rsid w:val="003F70E0"/>
    <w:rsid w:val="00410FFE"/>
    <w:rsid w:val="00417ABE"/>
    <w:rsid w:val="004225E5"/>
    <w:rsid w:val="004500B5"/>
    <w:rsid w:val="00454E3D"/>
    <w:rsid w:val="00462CFF"/>
    <w:rsid w:val="0046730D"/>
    <w:rsid w:val="00472109"/>
    <w:rsid w:val="0047348D"/>
    <w:rsid w:val="004750B1"/>
    <w:rsid w:val="00494FD4"/>
    <w:rsid w:val="004A59F7"/>
    <w:rsid w:val="004B1191"/>
    <w:rsid w:val="004B446D"/>
    <w:rsid w:val="004B59C0"/>
    <w:rsid w:val="004B5B57"/>
    <w:rsid w:val="004C7129"/>
    <w:rsid w:val="004E0156"/>
    <w:rsid w:val="004E241C"/>
    <w:rsid w:val="004F48FE"/>
    <w:rsid w:val="00500F28"/>
    <w:rsid w:val="00502980"/>
    <w:rsid w:val="0050679D"/>
    <w:rsid w:val="0051776F"/>
    <w:rsid w:val="00525967"/>
    <w:rsid w:val="00531EEE"/>
    <w:rsid w:val="00532A10"/>
    <w:rsid w:val="005431B3"/>
    <w:rsid w:val="00545DCD"/>
    <w:rsid w:val="00550796"/>
    <w:rsid w:val="00560189"/>
    <w:rsid w:val="00561DCA"/>
    <w:rsid w:val="00562824"/>
    <w:rsid w:val="00566051"/>
    <w:rsid w:val="00574FCE"/>
    <w:rsid w:val="00580832"/>
    <w:rsid w:val="00585803"/>
    <w:rsid w:val="00592AE2"/>
    <w:rsid w:val="005A3FAB"/>
    <w:rsid w:val="005A4B5A"/>
    <w:rsid w:val="005B0D65"/>
    <w:rsid w:val="005F5440"/>
    <w:rsid w:val="005F6DFD"/>
    <w:rsid w:val="00613B17"/>
    <w:rsid w:val="00627282"/>
    <w:rsid w:val="00633D57"/>
    <w:rsid w:val="00633E50"/>
    <w:rsid w:val="00637291"/>
    <w:rsid w:val="00644BD7"/>
    <w:rsid w:val="00645C83"/>
    <w:rsid w:val="00645CEA"/>
    <w:rsid w:val="00654665"/>
    <w:rsid w:val="00674108"/>
    <w:rsid w:val="00676D06"/>
    <w:rsid w:val="006C6542"/>
    <w:rsid w:val="006D503E"/>
    <w:rsid w:val="006E1D09"/>
    <w:rsid w:val="006E5AB5"/>
    <w:rsid w:val="00713783"/>
    <w:rsid w:val="0071649E"/>
    <w:rsid w:val="007258FA"/>
    <w:rsid w:val="00732D54"/>
    <w:rsid w:val="007371BB"/>
    <w:rsid w:val="00743CA4"/>
    <w:rsid w:val="00745CA3"/>
    <w:rsid w:val="00756599"/>
    <w:rsid w:val="00761F79"/>
    <w:rsid w:val="007807B0"/>
    <w:rsid w:val="007925B8"/>
    <w:rsid w:val="007A4F5C"/>
    <w:rsid w:val="007B6D35"/>
    <w:rsid w:val="007C3841"/>
    <w:rsid w:val="007C50EA"/>
    <w:rsid w:val="007D130B"/>
    <w:rsid w:val="007D55B8"/>
    <w:rsid w:val="007E334D"/>
    <w:rsid w:val="007E5B5E"/>
    <w:rsid w:val="007E696D"/>
    <w:rsid w:val="007F45C3"/>
    <w:rsid w:val="007F6E27"/>
    <w:rsid w:val="007F6E5E"/>
    <w:rsid w:val="00810A66"/>
    <w:rsid w:val="00814D07"/>
    <w:rsid w:val="00815230"/>
    <w:rsid w:val="00831D87"/>
    <w:rsid w:val="0086122C"/>
    <w:rsid w:val="008629AF"/>
    <w:rsid w:val="00893A23"/>
    <w:rsid w:val="008A0057"/>
    <w:rsid w:val="008A45EA"/>
    <w:rsid w:val="008A4C55"/>
    <w:rsid w:val="008C1AC3"/>
    <w:rsid w:val="008C45B5"/>
    <w:rsid w:val="008C59A1"/>
    <w:rsid w:val="008D4C82"/>
    <w:rsid w:val="008D5463"/>
    <w:rsid w:val="008F36C6"/>
    <w:rsid w:val="008F5071"/>
    <w:rsid w:val="00900E5E"/>
    <w:rsid w:val="00903209"/>
    <w:rsid w:val="00903552"/>
    <w:rsid w:val="00911847"/>
    <w:rsid w:val="00913B14"/>
    <w:rsid w:val="0091470D"/>
    <w:rsid w:val="009370CC"/>
    <w:rsid w:val="00940558"/>
    <w:rsid w:val="00966B79"/>
    <w:rsid w:val="009B3295"/>
    <w:rsid w:val="009E2C6B"/>
    <w:rsid w:val="009F4948"/>
    <w:rsid w:val="009F7180"/>
    <w:rsid w:val="00A019A3"/>
    <w:rsid w:val="00A21F7A"/>
    <w:rsid w:val="00A306EF"/>
    <w:rsid w:val="00A34A02"/>
    <w:rsid w:val="00A40075"/>
    <w:rsid w:val="00A44A90"/>
    <w:rsid w:val="00A5626E"/>
    <w:rsid w:val="00A601E8"/>
    <w:rsid w:val="00A6656E"/>
    <w:rsid w:val="00A71DD1"/>
    <w:rsid w:val="00A85333"/>
    <w:rsid w:val="00AA0A78"/>
    <w:rsid w:val="00AA1664"/>
    <w:rsid w:val="00AA41E7"/>
    <w:rsid w:val="00AB7528"/>
    <w:rsid w:val="00AD363B"/>
    <w:rsid w:val="00AE38A6"/>
    <w:rsid w:val="00AE7772"/>
    <w:rsid w:val="00B03113"/>
    <w:rsid w:val="00B14B8D"/>
    <w:rsid w:val="00B251EB"/>
    <w:rsid w:val="00B25843"/>
    <w:rsid w:val="00B35804"/>
    <w:rsid w:val="00B36571"/>
    <w:rsid w:val="00B371A4"/>
    <w:rsid w:val="00B73E40"/>
    <w:rsid w:val="00B75FE4"/>
    <w:rsid w:val="00B772A1"/>
    <w:rsid w:val="00B8374D"/>
    <w:rsid w:val="00B90E43"/>
    <w:rsid w:val="00BA46D2"/>
    <w:rsid w:val="00BB028F"/>
    <w:rsid w:val="00BC45F1"/>
    <w:rsid w:val="00BD608E"/>
    <w:rsid w:val="00C1495C"/>
    <w:rsid w:val="00C15AEE"/>
    <w:rsid w:val="00C2387A"/>
    <w:rsid w:val="00C443EB"/>
    <w:rsid w:val="00C56601"/>
    <w:rsid w:val="00C61590"/>
    <w:rsid w:val="00C62251"/>
    <w:rsid w:val="00C6479D"/>
    <w:rsid w:val="00C84883"/>
    <w:rsid w:val="00C9448A"/>
    <w:rsid w:val="00CB0628"/>
    <w:rsid w:val="00CB30A2"/>
    <w:rsid w:val="00CE348C"/>
    <w:rsid w:val="00CE6AC5"/>
    <w:rsid w:val="00CF25A1"/>
    <w:rsid w:val="00CF7668"/>
    <w:rsid w:val="00D04697"/>
    <w:rsid w:val="00D16D71"/>
    <w:rsid w:val="00D51222"/>
    <w:rsid w:val="00D54852"/>
    <w:rsid w:val="00D57D63"/>
    <w:rsid w:val="00D62FB5"/>
    <w:rsid w:val="00D700CD"/>
    <w:rsid w:val="00D74878"/>
    <w:rsid w:val="00D75678"/>
    <w:rsid w:val="00D76BAB"/>
    <w:rsid w:val="00D76D43"/>
    <w:rsid w:val="00DA0445"/>
    <w:rsid w:val="00DB338D"/>
    <w:rsid w:val="00DB4543"/>
    <w:rsid w:val="00DD076F"/>
    <w:rsid w:val="00DD5F1D"/>
    <w:rsid w:val="00DE49EF"/>
    <w:rsid w:val="00DE585F"/>
    <w:rsid w:val="00DE7DCD"/>
    <w:rsid w:val="00DF2DAA"/>
    <w:rsid w:val="00E05203"/>
    <w:rsid w:val="00E50CBC"/>
    <w:rsid w:val="00E541EA"/>
    <w:rsid w:val="00E7340D"/>
    <w:rsid w:val="00EC3A94"/>
    <w:rsid w:val="00ED23CB"/>
    <w:rsid w:val="00ED29AA"/>
    <w:rsid w:val="00EF6BBA"/>
    <w:rsid w:val="00EF74C3"/>
    <w:rsid w:val="00F008C5"/>
    <w:rsid w:val="00F223E3"/>
    <w:rsid w:val="00F30834"/>
    <w:rsid w:val="00F3575D"/>
    <w:rsid w:val="00F6304B"/>
    <w:rsid w:val="00F67BF4"/>
    <w:rsid w:val="00F70805"/>
    <w:rsid w:val="00F779B5"/>
    <w:rsid w:val="00F924BD"/>
    <w:rsid w:val="00FA6605"/>
    <w:rsid w:val="00FA7DEE"/>
    <w:rsid w:val="00FC3E35"/>
    <w:rsid w:val="00FC4E97"/>
    <w:rsid w:val="00FD220E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05F83-49E8-4882-9A6E-2675526F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4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B22B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22B8"/>
  </w:style>
  <w:style w:type="character" w:customStyle="1" w:styleId="a6">
    <w:name w:val="註解文字 字元"/>
    <w:basedOn w:val="a0"/>
    <w:link w:val="a5"/>
    <w:uiPriority w:val="99"/>
    <w:semiHidden/>
    <w:rsid w:val="003B22B8"/>
  </w:style>
  <w:style w:type="paragraph" w:styleId="a7">
    <w:name w:val="annotation subject"/>
    <w:basedOn w:val="a5"/>
    <w:next w:val="a5"/>
    <w:link w:val="a8"/>
    <w:uiPriority w:val="99"/>
    <w:semiHidden/>
    <w:unhideWhenUsed/>
    <w:rsid w:val="003B22B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B22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2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22B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008C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F0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F072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F0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F07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BD12-F190-46A8-9A90-BED7E0D1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潘巧瑜</cp:lastModifiedBy>
  <cp:revision>4</cp:revision>
  <cp:lastPrinted>2021-02-25T01:31:00Z</cp:lastPrinted>
  <dcterms:created xsi:type="dcterms:W3CDTF">2021-02-25T01:31:00Z</dcterms:created>
  <dcterms:modified xsi:type="dcterms:W3CDTF">2021-03-04T02:08:00Z</dcterms:modified>
</cp:coreProperties>
</file>